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EF6D0" w14:textId="0A32304F" w:rsidR="00442B5E" w:rsidRDefault="0037009E" w:rsidP="0037009E">
      <w:pPr>
        <w:tabs>
          <w:tab w:val="center" w:pos="5233"/>
        </w:tabs>
        <w:spacing w:before="100" w:beforeAutospacing="1" w:after="100" w:afterAutospacing="1" w:line="240" w:lineRule="auto"/>
        <w:rPr>
          <w:rFonts w:ascii="Trebuchet MS" w:hAnsi="Trebuchet MS"/>
          <w:b/>
          <w:bCs/>
        </w:rPr>
      </w:pPr>
      <w:r w:rsidRPr="00D873EF">
        <w:rPr>
          <w:rFonts w:ascii="Trebuchet MS" w:hAnsi="Trebuchet MS"/>
          <w:b/>
          <w:bCs/>
          <w:noProof/>
          <w:lang w:eastAsia="sl-SI"/>
        </w:rPr>
        <w:drawing>
          <wp:inline distT="0" distB="0" distL="0" distR="0" wp14:anchorId="4D9597EF" wp14:editId="2B22C5F9">
            <wp:extent cx="2752725" cy="1333500"/>
            <wp:effectExtent l="0" t="0" r="0" b="0"/>
            <wp:docPr id="4" name="Slika 4" descr="D:\DOKUMENTI disk d\DPK\ZPS-PZS\GOGO 2025\logo\10 inplaninec\SKUPAJ V HRI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KUMENTI disk d\DPK\ZPS-PZS\GOGO 2025\logo\10 inplaninec\SKUPAJ V HRIB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5D3">
        <w:rPr>
          <w:noProof/>
          <w:lang w:eastAsia="sl-SI"/>
        </w:rPr>
        <w:drawing>
          <wp:anchor distT="0" distB="0" distL="114300" distR="114300" simplePos="0" relativeHeight="251660288" behindDoc="0" locked="0" layoutInCell="1" allowOverlap="1" wp14:anchorId="3A9B22F4" wp14:editId="121DA8E5">
            <wp:simplePos x="0" y="0"/>
            <wp:positionH relativeFrom="margin">
              <wp:align>right</wp:align>
            </wp:positionH>
            <wp:positionV relativeFrom="paragraph">
              <wp:posOffset>1270</wp:posOffset>
            </wp:positionV>
            <wp:extent cx="2329180" cy="1331595"/>
            <wp:effectExtent l="0" t="0" r="0" b="1905"/>
            <wp:wrapNone/>
            <wp:docPr id="701828560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b/>
          <w:bCs/>
        </w:rPr>
        <w:tab/>
      </w:r>
      <w:r w:rsidR="000C6F79">
        <w:rPr>
          <w:noProof/>
        </w:rPr>
        <w:drawing>
          <wp:inline distT="0" distB="0" distL="0" distR="0" wp14:anchorId="4274100E" wp14:editId="7998BC41">
            <wp:extent cx="741600" cy="741600"/>
            <wp:effectExtent l="0" t="0" r="1905" b="1905"/>
            <wp:docPr id="69296899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00" cy="7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E5256" w14:textId="77777777" w:rsidR="004632EF" w:rsidRPr="004632EF" w:rsidRDefault="004632EF" w:rsidP="004632EF">
      <w:pPr>
        <w:pStyle w:val="Brezrazmikov"/>
        <w:jc w:val="center"/>
        <w:rPr>
          <w:rFonts w:asciiTheme="minorHAnsi" w:hAnsiTheme="minorHAnsi" w:cstheme="minorHAnsi"/>
          <w:noProof/>
          <w:sz w:val="24"/>
          <w:szCs w:val="24"/>
        </w:rPr>
      </w:pPr>
      <w:r w:rsidRPr="004632EF">
        <w:rPr>
          <w:rFonts w:asciiTheme="minorHAnsi" w:hAnsiTheme="minorHAnsi" w:cstheme="minorHAnsi"/>
          <w:noProof/>
          <w:sz w:val="24"/>
          <w:szCs w:val="24"/>
        </w:rPr>
        <w:t>Prijavni obrazec GOGO 2026</w:t>
      </w:r>
    </w:p>
    <w:p w14:paraId="13009444" w14:textId="77777777" w:rsidR="004632EF" w:rsidRDefault="004632EF" w:rsidP="004632EF">
      <w:pPr>
        <w:pStyle w:val="Brezrazmikov"/>
        <w:jc w:val="center"/>
        <w:rPr>
          <w:rFonts w:asciiTheme="minorHAnsi" w:hAnsiTheme="minorHAnsi" w:cstheme="minorHAnsi"/>
          <w:noProof/>
          <w:sz w:val="24"/>
          <w:szCs w:val="24"/>
          <w:u w:val="single"/>
        </w:rPr>
      </w:pPr>
      <w:r>
        <w:rPr>
          <w:rFonts w:asciiTheme="minorHAnsi" w:hAnsiTheme="minorHAnsi" w:cstheme="minorHAnsi"/>
          <w:noProof/>
          <w:sz w:val="24"/>
          <w:szCs w:val="24"/>
          <w:u w:val="single"/>
        </w:rPr>
        <w:t>VSESLOVENSKI INKLUZIJSKI POHOD</w:t>
      </w:r>
    </w:p>
    <w:p w14:paraId="50A9A175" w14:textId="589416BF" w:rsidR="004632EF" w:rsidRPr="004632EF" w:rsidRDefault="004632EF" w:rsidP="004632EF">
      <w:pPr>
        <w:pStyle w:val="Brezrazmikov"/>
        <w:jc w:val="center"/>
        <w:rPr>
          <w:rFonts w:asciiTheme="minorHAnsi" w:hAnsiTheme="minorHAnsi" w:cstheme="minorHAnsi"/>
          <w:noProof/>
          <w:sz w:val="24"/>
          <w:szCs w:val="24"/>
          <w:u w:val="single"/>
        </w:rPr>
      </w:pPr>
      <w:r>
        <w:rPr>
          <w:rFonts w:asciiTheme="minorHAnsi" w:hAnsiTheme="minorHAnsi" w:cstheme="minorHAnsi"/>
          <w:noProof/>
          <w:sz w:val="24"/>
          <w:szCs w:val="24"/>
          <w:u w:val="single"/>
        </w:rPr>
        <w:t>KAMNIŠKA BISTRICA</w:t>
      </w:r>
      <w:r w:rsidRPr="004632EF">
        <w:rPr>
          <w:rFonts w:asciiTheme="minorHAnsi" w:hAnsiTheme="minorHAnsi" w:cstheme="minorHAnsi"/>
          <w:noProof/>
          <w:sz w:val="24"/>
          <w:szCs w:val="24"/>
          <w:u w:val="single"/>
        </w:rPr>
        <w:t xml:space="preserve"> –  </w:t>
      </w:r>
      <w:r>
        <w:rPr>
          <w:rFonts w:asciiTheme="minorHAnsi" w:hAnsiTheme="minorHAnsi" w:cstheme="minorHAnsi"/>
          <w:noProof/>
          <w:sz w:val="24"/>
          <w:szCs w:val="24"/>
          <w:u w:val="single"/>
        </w:rPr>
        <w:t>ČETRTEK</w:t>
      </w:r>
      <w:r w:rsidRPr="004632EF">
        <w:rPr>
          <w:rFonts w:asciiTheme="minorHAnsi" w:hAnsiTheme="minorHAnsi" w:cstheme="minorHAnsi"/>
          <w:noProof/>
          <w:sz w:val="24"/>
          <w:szCs w:val="24"/>
          <w:u w:val="single"/>
        </w:rPr>
        <w:t xml:space="preserve">, </w:t>
      </w:r>
      <w:r>
        <w:rPr>
          <w:rFonts w:asciiTheme="minorHAnsi" w:hAnsiTheme="minorHAnsi" w:cstheme="minorHAnsi"/>
          <w:noProof/>
          <w:sz w:val="24"/>
          <w:szCs w:val="24"/>
          <w:u w:val="single"/>
        </w:rPr>
        <w:t>4</w:t>
      </w:r>
      <w:r w:rsidRPr="004632EF">
        <w:rPr>
          <w:rFonts w:asciiTheme="minorHAnsi" w:hAnsiTheme="minorHAnsi" w:cstheme="minorHAnsi"/>
          <w:noProof/>
          <w:sz w:val="24"/>
          <w:szCs w:val="24"/>
          <w:u w:val="single"/>
        </w:rPr>
        <w:t>.</w:t>
      </w:r>
      <w:r>
        <w:rPr>
          <w:rFonts w:asciiTheme="minorHAnsi" w:hAnsiTheme="minorHAnsi" w:cstheme="minorHAnsi"/>
          <w:noProof/>
          <w:sz w:val="24"/>
          <w:szCs w:val="24"/>
          <w:u w:val="single"/>
        </w:rPr>
        <w:t>6</w:t>
      </w:r>
      <w:r w:rsidRPr="004632EF">
        <w:rPr>
          <w:rFonts w:asciiTheme="minorHAnsi" w:hAnsiTheme="minorHAnsi" w:cstheme="minorHAnsi"/>
          <w:noProof/>
          <w:sz w:val="24"/>
          <w:szCs w:val="24"/>
          <w:u w:val="single"/>
        </w:rPr>
        <w:t>.2026</w:t>
      </w:r>
    </w:p>
    <w:p w14:paraId="16A3D4DB" w14:textId="77777777" w:rsidR="004632EF" w:rsidRPr="004632EF" w:rsidRDefault="004632EF" w:rsidP="004632EF">
      <w:pPr>
        <w:pStyle w:val="Brezrazmikov"/>
        <w:rPr>
          <w:rFonts w:asciiTheme="minorHAnsi" w:hAnsiTheme="minorHAnsi" w:cstheme="minorHAnsi"/>
          <w:noProof/>
          <w:sz w:val="24"/>
          <w:szCs w:val="24"/>
          <w:u w:val="single"/>
        </w:rPr>
      </w:pPr>
    </w:p>
    <w:p w14:paraId="262996C0" w14:textId="77777777" w:rsidR="004632EF" w:rsidRPr="004632EF" w:rsidRDefault="004632EF" w:rsidP="004632EF">
      <w:pPr>
        <w:pStyle w:val="Brezrazmikov"/>
        <w:rPr>
          <w:rFonts w:asciiTheme="minorHAnsi" w:hAnsiTheme="minorHAnsi" w:cstheme="minorHAnsi"/>
          <w:noProof/>
          <w:sz w:val="24"/>
          <w:szCs w:val="24"/>
        </w:rPr>
      </w:pPr>
      <w:r w:rsidRPr="004632EF">
        <w:rPr>
          <w:rFonts w:asciiTheme="minorHAnsi" w:hAnsiTheme="minorHAnsi" w:cstheme="minorHAnsi"/>
          <w:noProof/>
          <w:sz w:val="24"/>
          <w:szCs w:val="24"/>
        </w:rPr>
        <w:t>Ime in priimek: __________________________________________________________</w:t>
      </w:r>
    </w:p>
    <w:p w14:paraId="6C3816E3" w14:textId="77777777" w:rsidR="004632EF" w:rsidRDefault="004632EF" w:rsidP="004632EF">
      <w:pPr>
        <w:pStyle w:val="Brezrazmikov"/>
        <w:rPr>
          <w:rFonts w:asciiTheme="minorHAnsi" w:hAnsiTheme="minorHAnsi" w:cstheme="minorHAnsi"/>
          <w:noProof/>
          <w:sz w:val="24"/>
          <w:szCs w:val="24"/>
        </w:rPr>
      </w:pPr>
    </w:p>
    <w:p w14:paraId="2488F847" w14:textId="44397B32" w:rsidR="004632EF" w:rsidRPr="004632EF" w:rsidRDefault="004632EF" w:rsidP="004632EF">
      <w:pPr>
        <w:pStyle w:val="Brezrazmikov"/>
        <w:rPr>
          <w:rFonts w:asciiTheme="minorHAnsi" w:hAnsiTheme="minorHAnsi" w:cstheme="minorHAnsi"/>
          <w:noProof/>
          <w:sz w:val="24"/>
          <w:szCs w:val="24"/>
        </w:rPr>
      </w:pPr>
      <w:r w:rsidRPr="004632EF">
        <w:rPr>
          <w:rFonts w:asciiTheme="minorHAnsi" w:hAnsiTheme="minorHAnsi" w:cstheme="minorHAnsi"/>
          <w:noProof/>
          <w:sz w:val="24"/>
          <w:szCs w:val="24"/>
        </w:rPr>
        <w:t xml:space="preserve">Elektronski poštni naslov za obveščanje o akciji GOGO : </w:t>
      </w:r>
      <w:r w:rsidRPr="004632EF">
        <w:rPr>
          <w:rFonts w:asciiTheme="minorHAnsi" w:hAnsiTheme="minorHAnsi" w:cstheme="minorHAnsi"/>
          <w:noProof/>
          <w:sz w:val="24"/>
          <w:szCs w:val="24"/>
        </w:rPr>
        <w:softHyphen/>
      </w:r>
      <w:r w:rsidRPr="004632EF">
        <w:rPr>
          <w:rFonts w:asciiTheme="minorHAnsi" w:hAnsiTheme="minorHAnsi" w:cstheme="minorHAnsi"/>
          <w:noProof/>
          <w:sz w:val="24"/>
          <w:szCs w:val="24"/>
        </w:rPr>
        <w:softHyphen/>
      </w:r>
      <w:r w:rsidRPr="004632EF">
        <w:rPr>
          <w:rFonts w:asciiTheme="minorHAnsi" w:hAnsiTheme="minorHAnsi" w:cstheme="minorHAnsi"/>
          <w:noProof/>
          <w:sz w:val="24"/>
          <w:szCs w:val="24"/>
        </w:rPr>
        <w:softHyphen/>
      </w:r>
      <w:r w:rsidRPr="004632EF">
        <w:rPr>
          <w:rFonts w:asciiTheme="minorHAnsi" w:hAnsiTheme="minorHAnsi" w:cstheme="minorHAnsi"/>
          <w:noProof/>
          <w:sz w:val="24"/>
          <w:szCs w:val="24"/>
        </w:rPr>
        <w:softHyphen/>
      </w:r>
      <w:r w:rsidRPr="004632EF">
        <w:rPr>
          <w:rFonts w:asciiTheme="minorHAnsi" w:hAnsiTheme="minorHAnsi" w:cstheme="minorHAnsi"/>
          <w:noProof/>
          <w:sz w:val="24"/>
          <w:szCs w:val="24"/>
        </w:rPr>
        <w:softHyphen/>
      </w:r>
      <w:r w:rsidRPr="004632EF">
        <w:rPr>
          <w:rFonts w:asciiTheme="minorHAnsi" w:hAnsiTheme="minorHAnsi" w:cstheme="minorHAnsi"/>
          <w:noProof/>
          <w:sz w:val="24"/>
          <w:szCs w:val="24"/>
        </w:rPr>
        <w:softHyphen/>
      </w:r>
      <w:r w:rsidRPr="004632EF">
        <w:rPr>
          <w:rFonts w:asciiTheme="minorHAnsi" w:hAnsiTheme="minorHAnsi" w:cstheme="minorHAnsi"/>
          <w:noProof/>
          <w:sz w:val="24"/>
          <w:szCs w:val="24"/>
        </w:rPr>
        <w:softHyphen/>
      </w:r>
      <w:r w:rsidRPr="004632EF">
        <w:rPr>
          <w:rFonts w:asciiTheme="minorHAnsi" w:hAnsiTheme="minorHAnsi" w:cstheme="minorHAnsi"/>
          <w:noProof/>
          <w:sz w:val="24"/>
          <w:szCs w:val="24"/>
        </w:rPr>
        <w:softHyphen/>
        <w:t>________________________________________</w:t>
      </w:r>
    </w:p>
    <w:p w14:paraId="3C0C7AA1" w14:textId="77777777" w:rsidR="004632EF" w:rsidRDefault="004632EF" w:rsidP="004632EF">
      <w:pPr>
        <w:pStyle w:val="Brezrazmikov"/>
        <w:rPr>
          <w:rFonts w:asciiTheme="minorHAnsi" w:hAnsiTheme="minorHAnsi" w:cstheme="minorHAnsi"/>
          <w:noProof/>
          <w:sz w:val="24"/>
          <w:szCs w:val="24"/>
        </w:rPr>
      </w:pPr>
    </w:p>
    <w:p w14:paraId="35A97BEF" w14:textId="3ED2E79E" w:rsidR="004632EF" w:rsidRPr="004632EF" w:rsidRDefault="004632EF" w:rsidP="004632EF">
      <w:pPr>
        <w:pStyle w:val="Brezrazmikov"/>
        <w:rPr>
          <w:rFonts w:asciiTheme="minorHAnsi" w:hAnsiTheme="minorHAnsi" w:cstheme="minorHAnsi"/>
          <w:noProof/>
          <w:sz w:val="24"/>
          <w:szCs w:val="24"/>
        </w:rPr>
      </w:pPr>
      <w:r w:rsidRPr="004632EF">
        <w:rPr>
          <w:rFonts w:asciiTheme="minorHAnsi" w:hAnsiTheme="minorHAnsi" w:cstheme="minorHAnsi"/>
          <w:noProof/>
          <w:sz w:val="24"/>
          <w:szCs w:val="24"/>
        </w:rPr>
        <w:t>Telefon: ______________________________________________________________________________</w:t>
      </w:r>
    </w:p>
    <w:p w14:paraId="57429B86" w14:textId="77777777" w:rsidR="004632EF" w:rsidRDefault="004632EF" w:rsidP="004632EF">
      <w:pPr>
        <w:pStyle w:val="Brezrazmikov"/>
        <w:rPr>
          <w:rFonts w:asciiTheme="minorHAnsi" w:hAnsiTheme="minorHAnsi" w:cstheme="minorHAnsi"/>
          <w:noProof/>
          <w:sz w:val="24"/>
          <w:szCs w:val="24"/>
        </w:rPr>
      </w:pPr>
    </w:p>
    <w:p w14:paraId="420445E2" w14:textId="45C95159" w:rsidR="004632EF" w:rsidRPr="004632EF" w:rsidRDefault="004632EF" w:rsidP="004632EF">
      <w:pPr>
        <w:pStyle w:val="Brezrazmikov"/>
        <w:rPr>
          <w:rFonts w:asciiTheme="minorHAnsi" w:hAnsiTheme="minorHAnsi" w:cstheme="minorHAnsi"/>
          <w:noProof/>
          <w:sz w:val="24"/>
          <w:szCs w:val="24"/>
        </w:rPr>
      </w:pPr>
      <w:r w:rsidRPr="004632EF">
        <w:rPr>
          <w:rFonts w:asciiTheme="minorHAnsi" w:hAnsiTheme="minorHAnsi" w:cstheme="minorHAnsi"/>
          <w:noProof/>
          <w:sz w:val="24"/>
          <w:szCs w:val="24"/>
        </w:rPr>
        <w:t>Za vzpon do cilja bom uporabljal/a:</w:t>
      </w:r>
    </w:p>
    <w:p w14:paraId="38F9C293" w14:textId="77777777" w:rsidR="004632EF" w:rsidRPr="004632EF" w:rsidRDefault="004632EF" w:rsidP="004632EF">
      <w:pPr>
        <w:pStyle w:val="Brezrazmikov"/>
        <w:numPr>
          <w:ilvl w:val="0"/>
          <w:numId w:val="11"/>
        </w:numPr>
        <w:rPr>
          <w:rFonts w:asciiTheme="minorHAnsi" w:hAnsiTheme="minorHAnsi" w:cstheme="minorHAnsi"/>
          <w:noProof/>
          <w:sz w:val="24"/>
          <w:szCs w:val="24"/>
        </w:rPr>
      </w:pPr>
      <w:r w:rsidRPr="004632EF">
        <w:rPr>
          <w:rFonts w:asciiTheme="minorHAnsi" w:hAnsiTheme="minorHAnsi" w:cstheme="minorHAnsi"/>
          <w:noProof/>
          <w:sz w:val="24"/>
          <w:szCs w:val="24"/>
        </w:rPr>
        <w:t>navaden invalidski voziček                                o električni voziček</w:t>
      </w:r>
    </w:p>
    <w:p w14:paraId="60AA4237" w14:textId="77777777" w:rsidR="004632EF" w:rsidRPr="004632EF" w:rsidRDefault="004632EF" w:rsidP="004632EF">
      <w:pPr>
        <w:pStyle w:val="Brezrazmikov"/>
        <w:numPr>
          <w:ilvl w:val="0"/>
          <w:numId w:val="11"/>
        </w:numPr>
        <w:rPr>
          <w:rFonts w:asciiTheme="minorHAnsi" w:hAnsiTheme="minorHAnsi" w:cstheme="minorHAnsi"/>
          <w:noProof/>
          <w:sz w:val="24"/>
          <w:szCs w:val="24"/>
        </w:rPr>
      </w:pPr>
      <w:r w:rsidRPr="004632EF">
        <w:rPr>
          <w:rFonts w:asciiTheme="minorHAnsi" w:hAnsiTheme="minorHAnsi" w:cstheme="minorHAnsi"/>
          <w:noProof/>
          <w:sz w:val="24"/>
          <w:szCs w:val="24"/>
        </w:rPr>
        <w:t>pomagala – hodulja, bergle                              o skuter                 o ___________________________</w:t>
      </w:r>
    </w:p>
    <w:p w14:paraId="7EBB1663" w14:textId="77777777" w:rsidR="004632EF" w:rsidRPr="004632EF" w:rsidRDefault="004632EF" w:rsidP="004632EF">
      <w:pPr>
        <w:pStyle w:val="Brezrazmikov"/>
        <w:rPr>
          <w:rFonts w:asciiTheme="minorHAnsi" w:hAnsiTheme="minorHAnsi" w:cstheme="minorHAnsi"/>
          <w:noProof/>
          <w:sz w:val="24"/>
          <w:szCs w:val="24"/>
        </w:rPr>
      </w:pPr>
    </w:p>
    <w:p w14:paraId="6A56CF12" w14:textId="77777777" w:rsidR="004632EF" w:rsidRPr="004632EF" w:rsidRDefault="004632EF" w:rsidP="004632EF">
      <w:pPr>
        <w:pStyle w:val="Brezrazmikov"/>
        <w:rPr>
          <w:rFonts w:asciiTheme="minorHAnsi" w:hAnsiTheme="minorHAnsi" w:cstheme="minorHAnsi"/>
          <w:noProof/>
          <w:sz w:val="24"/>
          <w:szCs w:val="24"/>
        </w:rPr>
      </w:pPr>
      <w:r w:rsidRPr="004632EF">
        <w:rPr>
          <w:rFonts w:asciiTheme="minorHAnsi" w:hAnsiTheme="minorHAnsi" w:cstheme="minorHAnsi"/>
          <w:noProof/>
          <w:sz w:val="24"/>
          <w:szCs w:val="24"/>
        </w:rPr>
        <w:t>Potrebujem spremljevalca/prostovoljca na poti od zbirnega mesta do cilja: </w:t>
      </w:r>
    </w:p>
    <w:p w14:paraId="1F52D02A" w14:textId="77777777" w:rsidR="004632EF" w:rsidRPr="004632EF" w:rsidRDefault="004632EF" w:rsidP="004632EF">
      <w:pPr>
        <w:pStyle w:val="Brezrazmikov"/>
        <w:numPr>
          <w:ilvl w:val="0"/>
          <w:numId w:val="12"/>
        </w:numPr>
        <w:rPr>
          <w:rFonts w:asciiTheme="minorHAnsi" w:hAnsiTheme="minorHAnsi" w:cstheme="minorHAnsi"/>
          <w:noProof/>
          <w:sz w:val="24"/>
          <w:szCs w:val="24"/>
        </w:rPr>
      </w:pPr>
      <w:r w:rsidRPr="004632EF">
        <w:rPr>
          <w:rFonts w:asciiTheme="minorHAnsi" w:hAnsiTheme="minorHAnsi" w:cstheme="minorHAnsi"/>
          <w:noProof/>
          <w:sz w:val="24"/>
          <w:szCs w:val="24"/>
        </w:rPr>
        <w:t>enega                      o  dva             o ne potrebujem pomoči</w:t>
      </w:r>
    </w:p>
    <w:p w14:paraId="4708A0F1" w14:textId="77777777" w:rsidR="004632EF" w:rsidRPr="004632EF" w:rsidRDefault="004632EF" w:rsidP="004632EF">
      <w:pPr>
        <w:pStyle w:val="Brezrazmikov"/>
        <w:rPr>
          <w:rFonts w:asciiTheme="minorHAnsi" w:hAnsiTheme="minorHAnsi" w:cstheme="minorHAnsi"/>
          <w:noProof/>
          <w:sz w:val="24"/>
          <w:szCs w:val="24"/>
        </w:rPr>
      </w:pPr>
    </w:p>
    <w:p w14:paraId="3113148B" w14:textId="77777777" w:rsidR="004632EF" w:rsidRPr="004632EF" w:rsidRDefault="004632EF" w:rsidP="004632EF">
      <w:pPr>
        <w:pStyle w:val="Brezrazmikov"/>
        <w:rPr>
          <w:rFonts w:asciiTheme="minorHAnsi" w:hAnsiTheme="minorHAnsi" w:cstheme="minorHAnsi"/>
          <w:noProof/>
          <w:sz w:val="24"/>
          <w:szCs w:val="24"/>
        </w:rPr>
      </w:pPr>
      <w:r w:rsidRPr="004632EF">
        <w:rPr>
          <w:rFonts w:asciiTheme="minorHAnsi" w:hAnsiTheme="minorHAnsi" w:cstheme="minorHAnsi"/>
          <w:noProof/>
          <w:sz w:val="24"/>
          <w:szCs w:val="24"/>
        </w:rPr>
        <w:t xml:space="preserve">Koliko oseb vas bo spremljalo: __________________ </w:t>
      </w:r>
    </w:p>
    <w:p w14:paraId="2CF256D4" w14:textId="77777777" w:rsidR="004632EF" w:rsidRDefault="004632EF" w:rsidP="004632EF">
      <w:pPr>
        <w:pStyle w:val="Brezrazmikov"/>
        <w:rPr>
          <w:rFonts w:asciiTheme="minorHAnsi" w:hAnsiTheme="minorHAnsi" w:cstheme="minorHAnsi"/>
          <w:noProof/>
          <w:sz w:val="24"/>
          <w:szCs w:val="24"/>
        </w:rPr>
      </w:pPr>
    </w:p>
    <w:p w14:paraId="4407EDEA" w14:textId="31553581" w:rsidR="004632EF" w:rsidRPr="004632EF" w:rsidRDefault="004632EF" w:rsidP="004632EF">
      <w:pPr>
        <w:pStyle w:val="Brezrazmikov"/>
        <w:rPr>
          <w:rFonts w:asciiTheme="minorHAnsi" w:hAnsiTheme="minorHAnsi" w:cstheme="minorHAnsi"/>
          <w:noProof/>
          <w:sz w:val="24"/>
          <w:szCs w:val="24"/>
        </w:rPr>
      </w:pPr>
      <w:r w:rsidRPr="004632EF">
        <w:rPr>
          <w:rFonts w:asciiTheme="minorHAnsi" w:hAnsiTheme="minorHAnsi" w:cstheme="minorHAnsi"/>
          <w:noProof/>
          <w:sz w:val="24"/>
          <w:szCs w:val="24"/>
        </w:rPr>
        <w:t>Hrana:           Število porcij zase in za spremljevalca oziroma za vse, ki bodo prišli z vami.</w:t>
      </w:r>
    </w:p>
    <w:p w14:paraId="495CFE3E" w14:textId="77777777" w:rsidR="004632EF" w:rsidRDefault="004632EF" w:rsidP="004632EF">
      <w:pPr>
        <w:pStyle w:val="Brezrazmikov"/>
        <w:rPr>
          <w:rFonts w:asciiTheme="minorHAnsi" w:hAnsiTheme="minorHAnsi" w:cstheme="minorHAnsi"/>
          <w:noProof/>
          <w:sz w:val="24"/>
          <w:szCs w:val="24"/>
        </w:rPr>
      </w:pPr>
    </w:p>
    <w:p w14:paraId="7F3F068A" w14:textId="0490FD95" w:rsidR="004632EF" w:rsidRPr="004632EF" w:rsidRDefault="004632EF" w:rsidP="004632EF">
      <w:pPr>
        <w:pStyle w:val="Brezrazmikov"/>
        <w:rPr>
          <w:rFonts w:asciiTheme="minorHAnsi" w:hAnsiTheme="minorHAnsi" w:cstheme="minorHAnsi"/>
          <w:noProof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t xml:space="preserve">Telečja obara - </w:t>
      </w:r>
      <w:r w:rsidRPr="004632EF">
        <w:rPr>
          <w:rFonts w:asciiTheme="minorHAnsi" w:hAnsiTheme="minorHAnsi" w:cstheme="minorHAnsi"/>
          <w:noProof/>
          <w:sz w:val="24"/>
          <w:szCs w:val="24"/>
        </w:rPr>
        <w:t xml:space="preserve">štev. porcij: _______    </w:t>
      </w:r>
      <w:r>
        <w:rPr>
          <w:rFonts w:asciiTheme="minorHAnsi" w:hAnsiTheme="minorHAnsi" w:cstheme="minorHAnsi"/>
          <w:noProof/>
          <w:sz w:val="24"/>
          <w:szCs w:val="24"/>
        </w:rPr>
        <w:t xml:space="preserve">                                                      </w:t>
      </w:r>
      <w:r w:rsidRPr="004632EF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>
        <w:rPr>
          <w:rFonts w:asciiTheme="minorHAnsi" w:hAnsiTheme="minorHAnsi" w:cstheme="minorHAnsi"/>
          <w:noProof/>
          <w:sz w:val="24"/>
          <w:szCs w:val="24"/>
        </w:rPr>
        <w:t xml:space="preserve">vegi </w:t>
      </w:r>
      <w:r w:rsidRPr="004632EF">
        <w:rPr>
          <w:rFonts w:asciiTheme="minorHAnsi" w:hAnsiTheme="minorHAnsi" w:cstheme="minorHAnsi"/>
          <w:noProof/>
          <w:sz w:val="24"/>
          <w:szCs w:val="24"/>
        </w:rPr>
        <w:t xml:space="preserve"> – štev. porcij: _________            </w:t>
      </w:r>
    </w:p>
    <w:p w14:paraId="239F1A75" w14:textId="77777777" w:rsidR="004632EF" w:rsidRDefault="004632EF" w:rsidP="004632EF">
      <w:pPr>
        <w:pStyle w:val="Brezrazmikov"/>
        <w:rPr>
          <w:rFonts w:asciiTheme="minorHAnsi" w:hAnsiTheme="minorHAnsi" w:cstheme="minorHAnsi"/>
          <w:noProof/>
          <w:sz w:val="24"/>
          <w:szCs w:val="24"/>
        </w:rPr>
      </w:pPr>
    </w:p>
    <w:p w14:paraId="2FEAE8D9" w14:textId="3FF48BAC" w:rsidR="004632EF" w:rsidRPr="004632EF" w:rsidRDefault="004632EF" w:rsidP="004632EF">
      <w:pPr>
        <w:pStyle w:val="Brezrazmikov"/>
        <w:rPr>
          <w:rFonts w:asciiTheme="minorHAnsi" w:hAnsiTheme="minorHAnsi" w:cstheme="minorHAnsi"/>
          <w:noProof/>
          <w:sz w:val="24"/>
          <w:szCs w:val="24"/>
        </w:rPr>
      </w:pPr>
      <w:r w:rsidRPr="004632EF">
        <w:rPr>
          <w:rFonts w:asciiTheme="minorHAnsi" w:hAnsiTheme="minorHAnsi" w:cstheme="minorHAnsi"/>
          <w:noProof/>
          <w:sz w:val="24"/>
          <w:szCs w:val="24"/>
        </w:rPr>
        <w:t xml:space="preserve">Prevoz:  o  pripeljem se z lastnim prevozom      o potrebujem organiziran prevoz          </w:t>
      </w:r>
    </w:p>
    <w:p w14:paraId="7DE1537A" w14:textId="77777777" w:rsidR="004632EF" w:rsidRDefault="004632EF" w:rsidP="004632EF">
      <w:pPr>
        <w:pStyle w:val="Brezrazmikov"/>
        <w:rPr>
          <w:rFonts w:asciiTheme="minorHAnsi" w:hAnsiTheme="minorHAnsi" w:cstheme="minorHAnsi"/>
          <w:noProof/>
          <w:sz w:val="24"/>
          <w:szCs w:val="24"/>
        </w:rPr>
      </w:pPr>
    </w:p>
    <w:p w14:paraId="61F3AB77" w14:textId="446BFD4D" w:rsidR="004632EF" w:rsidRPr="004632EF" w:rsidRDefault="004632EF" w:rsidP="004632EF">
      <w:pPr>
        <w:pStyle w:val="Brezrazmikov"/>
        <w:rPr>
          <w:rFonts w:asciiTheme="minorHAnsi" w:hAnsiTheme="minorHAnsi" w:cstheme="minorHAnsi"/>
          <w:noProof/>
          <w:sz w:val="24"/>
          <w:szCs w:val="24"/>
        </w:rPr>
      </w:pPr>
      <w:r w:rsidRPr="004632EF">
        <w:rPr>
          <w:rFonts w:asciiTheme="minorHAnsi" w:hAnsiTheme="minorHAnsi" w:cstheme="minorHAnsi"/>
          <w:noProof/>
          <w:sz w:val="24"/>
          <w:szCs w:val="24"/>
        </w:rPr>
        <w:t>Rabim organiziran prevoz — vaš naslov: _____________________________________________________</w:t>
      </w:r>
    </w:p>
    <w:p w14:paraId="371A3C88" w14:textId="77777777" w:rsidR="004632EF" w:rsidRDefault="004632EF" w:rsidP="004632EF">
      <w:pPr>
        <w:pStyle w:val="Brezrazmikov"/>
        <w:rPr>
          <w:rFonts w:asciiTheme="minorHAnsi" w:hAnsiTheme="minorHAnsi" w:cstheme="minorHAnsi"/>
          <w:noProof/>
          <w:sz w:val="24"/>
          <w:szCs w:val="24"/>
        </w:rPr>
      </w:pPr>
    </w:p>
    <w:p w14:paraId="5C05DDE1" w14:textId="484C6DB9" w:rsidR="004632EF" w:rsidRPr="004632EF" w:rsidRDefault="004632EF" w:rsidP="004632EF">
      <w:pPr>
        <w:pStyle w:val="Brezrazmikov"/>
        <w:rPr>
          <w:rFonts w:asciiTheme="minorHAnsi" w:hAnsiTheme="minorHAnsi" w:cstheme="minorHAnsi"/>
          <w:noProof/>
          <w:sz w:val="24"/>
          <w:szCs w:val="24"/>
        </w:rPr>
      </w:pPr>
      <w:r w:rsidRPr="004632EF">
        <w:rPr>
          <w:rFonts w:asciiTheme="minorHAnsi" w:hAnsiTheme="minorHAnsi" w:cstheme="minorHAnsi"/>
          <w:noProof/>
          <w:sz w:val="24"/>
          <w:szCs w:val="24"/>
        </w:rPr>
        <w:t xml:space="preserve">Bom koristil-a organiziran avtobusni prevoz:  DA    NE        iz:    Domžal          Kolosej, Ljubljana </w:t>
      </w:r>
    </w:p>
    <w:p w14:paraId="45F08926" w14:textId="77777777" w:rsidR="004632EF" w:rsidRDefault="004632EF" w:rsidP="004632EF">
      <w:pPr>
        <w:pStyle w:val="Brezrazmikov"/>
        <w:rPr>
          <w:rFonts w:asciiTheme="minorHAnsi" w:hAnsiTheme="minorHAnsi" w:cstheme="minorHAnsi"/>
          <w:noProof/>
          <w:sz w:val="24"/>
          <w:szCs w:val="24"/>
        </w:rPr>
      </w:pPr>
    </w:p>
    <w:p w14:paraId="681DDEEC" w14:textId="29C6AD3B" w:rsidR="004632EF" w:rsidRPr="004632EF" w:rsidRDefault="004632EF" w:rsidP="004632EF">
      <w:pPr>
        <w:pStyle w:val="Brezrazmikov"/>
        <w:rPr>
          <w:rFonts w:asciiTheme="minorHAnsi" w:hAnsiTheme="minorHAnsi" w:cstheme="minorHAnsi"/>
          <w:noProof/>
          <w:sz w:val="24"/>
          <w:szCs w:val="24"/>
        </w:rPr>
      </w:pPr>
      <w:r w:rsidRPr="004632EF">
        <w:rPr>
          <w:rFonts w:asciiTheme="minorHAnsi" w:hAnsiTheme="minorHAnsi" w:cstheme="minorHAnsi"/>
          <w:noProof/>
          <w:sz w:val="24"/>
          <w:szCs w:val="24"/>
        </w:rPr>
        <w:t>Vrsta invalidnosti: ______________________________________________________________________ </w:t>
      </w:r>
    </w:p>
    <w:p w14:paraId="58D026C3" w14:textId="77777777" w:rsidR="004632EF" w:rsidRDefault="004632EF" w:rsidP="004632EF">
      <w:pPr>
        <w:pStyle w:val="Brezrazmikov"/>
        <w:rPr>
          <w:rFonts w:asciiTheme="minorHAnsi" w:hAnsiTheme="minorHAnsi" w:cstheme="minorHAnsi"/>
          <w:noProof/>
          <w:sz w:val="24"/>
          <w:szCs w:val="24"/>
        </w:rPr>
      </w:pPr>
    </w:p>
    <w:p w14:paraId="5CFDE9EF" w14:textId="462D7436" w:rsidR="004632EF" w:rsidRPr="004632EF" w:rsidRDefault="004632EF" w:rsidP="004632EF">
      <w:pPr>
        <w:pStyle w:val="Brezrazmikov"/>
        <w:rPr>
          <w:rFonts w:asciiTheme="minorHAnsi" w:hAnsiTheme="minorHAnsi" w:cstheme="minorHAnsi"/>
          <w:noProof/>
          <w:sz w:val="24"/>
          <w:szCs w:val="24"/>
        </w:rPr>
      </w:pPr>
      <w:r w:rsidRPr="004632EF">
        <w:rPr>
          <w:rFonts w:asciiTheme="minorHAnsi" w:hAnsiTheme="minorHAnsi" w:cstheme="minorHAnsi"/>
          <w:noProof/>
          <w:sz w:val="24"/>
          <w:szCs w:val="24"/>
        </w:rPr>
        <w:t>Društvo: ______________________________________________________________________________</w:t>
      </w:r>
    </w:p>
    <w:p w14:paraId="67E09779" w14:textId="77777777" w:rsidR="004632EF" w:rsidRDefault="004632EF" w:rsidP="004632EF">
      <w:pPr>
        <w:pStyle w:val="Brezrazmikov"/>
        <w:rPr>
          <w:rFonts w:asciiTheme="minorHAnsi" w:hAnsiTheme="minorHAnsi" w:cstheme="minorHAnsi"/>
          <w:noProof/>
          <w:sz w:val="24"/>
          <w:szCs w:val="24"/>
        </w:rPr>
      </w:pPr>
    </w:p>
    <w:p w14:paraId="14046CBD" w14:textId="37CA530B" w:rsidR="004632EF" w:rsidRPr="004632EF" w:rsidRDefault="004632EF" w:rsidP="004632EF">
      <w:pPr>
        <w:pStyle w:val="Brezrazmikov"/>
        <w:rPr>
          <w:rFonts w:asciiTheme="minorHAnsi" w:hAnsiTheme="minorHAnsi" w:cstheme="minorHAnsi"/>
          <w:noProof/>
          <w:sz w:val="24"/>
          <w:szCs w:val="24"/>
        </w:rPr>
      </w:pPr>
      <w:r w:rsidRPr="004632EF">
        <w:rPr>
          <w:rFonts w:asciiTheme="minorHAnsi" w:hAnsiTheme="minorHAnsi" w:cstheme="minorHAnsi"/>
          <w:noProof/>
          <w:sz w:val="24"/>
          <w:szCs w:val="24"/>
        </w:rPr>
        <w:t>Prostor za vaš komentar ________________________________________________________________</w:t>
      </w:r>
    </w:p>
    <w:p w14:paraId="19AABD50" w14:textId="77777777" w:rsidR="004632EF" w:rsidRDefault="004632EF" w:rsidP="004632EF">
      <w:pPr>
        <w:pStyle w:val="Brezrazmikov"/>
        <w:rPr>
          <w:rFonts w:asciiTheme="minorHAnsi" w:hAnsiTheme="minorHAnsi" w:cstheme="minorHAnsi"/>
          <w:noProof/>
          <w:sz w:val="24"/>
          <w:szCs w:val="24"/>
        </w:rPr>
      </w:pPr>
    </w:p>
    <w:p w14:paraId="08CC4C41" w14:textId="2E1FEBED" w:rsidR="004632EF" w:rsidRPr="004632EF" w:rsidRDefault="004632EF" w:rsidP="004632EF">
      <w:pPr>
        <w:pStyle w:val="Brezrazmikov"/>
        <w:rPr>
          <w:rFonts w:asciiTheme="minorHAnsi" w:hAnsiTheme="minorHAnsi" w:cstheme="minorHAnsi"/>
          <w:noProof/>
          <w:sz w:val="24"/>
          <w:szCs w:val="24"/>
        </w:rPr>
      </w:pPr>
      <w:r w:rsidRPr="004632EF">
        <w:rPr>
          <w:rFonts w:asciiTheme="minorHAnsi" w:hAnsiTheme="minorHAnsi" w:cstheme="minorHAnsi"/>
          <w:noProof/>
          <w:sz w:val="24"/>
          <w:szCs w:val="24"/>
        </w:rPr>
        <w:t xml:space="preserve">Izpolni z računalnikom in pošlji kot word dokument ali izpolni ročno, skenirano pošlji na </w:t>
      </w:r>
      <w:hyperlink r:id="rId11" w:history="1">
        <w:r w:rsidRPr="004632EF">
          <w:rPr>
            <w:rStyle w:val="Hiperpovezava"/>
            <w:rFonts w:asciiTheme="minorHAnsi" w:hAnsiTheme="minorHAnsi" w:cstheme="minorHAnsi"/>
            <w:noProof/>
            <w:sz w:val="24"/>
            <w:szCs w:val="24"/>
          </w:rPr>
          <w:t>gogo@pzs.si</w:t>
        </w:r>
      </w:hyperlink>
      <w:r w:rsidRPr="004632EF">
        <w:rPr>
          <w:rFonts w:asciiTheme="minorHAnsi" w:hAnsiTheme="minorHAnsi" w:cstheme="minorHAnsi"/>
          <w:noProof/>
          <w:sz w:val="24"/>
          <w:szCs w:val="24"/>
        </w:rPr>
        <w:t xml:space="preserve"> ali po pošti na Planinska zveza Slovenije, Ob železnici 30a, 1000 Ljubljana.</w:t>
      </w:r>
    </w:p>
    <w:p w14:paraId="51A61568" w14:textId="77777777" w:rsidR="00633847" w:rsidRPr="004632EF" w:rsidRDefault="00633847" w:rsidP="004632EF">
      <w:pPr>
        <w:pStyle w:val="Brezrazmikov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F34F076" w14:textId="77777777" w:rsidR="00C70C89" w:rsidRDefault="00060C5C" w:rsidP="00060C5C">
      <w:pPr>
        <w:pStyle w:val="Brezrazmikov"/>
        <w:jc w:val="center"/>
        <w:rPr>
          <w:color w:val="000000"/>
          <w:shd w:val="clear" w:color="auto" w:fill="FFFFFF"/>
        </w:rPr>
      </w:pPr>
      <w:r w:rsidRPr="00BC3C38">
        <w:rPr>
          <w:color w:val="000000"/>
          <w:shd w:val="clear" w:color="auto" w:fill="FFFFFF"/>
        </w:rPr>
        <w:t xml:space="preserve">Pohod je del programa </w:t>
      </w:r>
      <w:r w:rsidRPr="00BC3C38">
        <w:rPr>
          <w:b/>
          <w:bCs/>
          <w:color w:val="000000"/>
          <w:shd w:val="clear" w:color="auto" w:fill="FFFFFF"/>
        </w:rPr>
        <w:t>Inkluzijski koraki k zdravju</w:t>
      </w:r>
      <w:r w:rsidRPr="00BC3C38">
        <w:rPr>
          <w:color w:val="000000"/>
          <w:shd w:val="clear" w:color="auto" w:fill="FFFFFF"/>
        </w:rPr>
        <w:t>, ki ga sofinancira Ministrstvo za zdravje</w:t>
      </w:r>
      <w:r>
        <w:rPr>
          <w:color w:val="000000"/>
          <w:shd w:val="clear" w:color="auto" w:fill="FFFFFF"/>
        </w:rPr>
        <w:t xml:space="preserve"> </w:t>
      </w:r>
    </w:p>
    <w:p w14:paraId="5426F67C" w14:textId="20BFF55F" w:rsidR="00060C5C" w:rsidRDefault="00060C5C" w:rsidP="00060C5C">
      <w:pPr>
        <w:pStyle w:val="Brezrazmikov"/>
        <w:jc w:val="center"/>
        <w:rPr>
          <w:color w:val="000000"/>
          <w:sz w:val="16"/>
          <w:szCs w:val="16"/>
          <w:shd w:val="clear" w:color="auto" w:fill="FFFFFF"/>
        </w:rPr>
      </w:pPr>
      <w:r w:rsidRPr="00BC3C38">
        <w:rPr>
          <w:color w:val="000000"/>
          <w:shd w:val="clear" w:color="auto" w:fill="FFFFFF"/>
        </w:rPr>
        <w:t>in je del prizadevanj Dober tek Slovenija</w:t>
      </w:r>
      <w:r>
        <w:rPr>
          <w:color w:val="000000"/>
          <w:shd w:val="clear" w:color="auto" w:fill="FFFFFF"/>
        </w:rPr>
        <w:t>,</w:t>
      </w:r>
      <w:r w:rsidRPr="00BC3C38">
        <w:rPr>
          <w:color w:val="000000"/>
          <w:shd w:val="clear" w:color="auto" w:fill="FFFFFF"/>
        </w:rPr>
        <w:t xml:space="preserve"> za več gibanja in bolj zdravo prehrano.</w:t>
      </w:r>
    </w:p>
    <w:p w14:paraId="7060D6A6" w14:textId="77777777" w:rsidR="002061E2" w:rsidRPr="002061E2" w:rsidRDefault="002061E2" w:rsidP="00060C5C">
      <w:pPr>
        <w:pStyle w:val="Brezrazmikov"/>
        <w:jc w:val="center"/>
        <w:rPr>
          <w:color w:val="000000"/>
          <w:sz w:val="16"/>
          <w:szCs w:val="16"/>
          <w:shd w:val="clear" w:color="auto" w:fill="FFFFFF"/>
        </w:rPr>
      </w:pPr>
    </w:p>
    <w:p w14:paraId="540EBAF4" w14:textId="61B5BD1D" w:rsidR="00060C5C" w:rsidRPr="007617A8" w:rsidRDefault="002061E2" w:rsidP="007617A8">
      <w:pPr>
        <w:pStyle w:val="Brezrazmikov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FD09B81" wp14:editId="6FB3ABC7">
            <wp:extent cx="3924300" cy="365760"/>
            <wp:effectExtent l="0" t="0" r="0" b="0"/>
            <wp:docPr id="55260794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0C5C" w:rsidRPr="007617A8" w:rsidSect="00C236F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74056" w14:textId="77777777" w:rsidR="00C41AC1" w:rsidRDefault="00C41AC1" w:rsidP="00CB1F54">
      <w:pPr>
        <w:spacing w:after="0" w:line="240" w:lineRule="auto"/>
      </w:pPr>
      <w:r>
        <w:separator/>
      </w:r>
    </w:p>
  </w:endnote>
  <w:endnote w:type="continuationSeparator" w:id="0">
    <w:p w14:paraId="343A9BE8" w14:textId="77777777" w:rsidR="00C41AC1" w:rsidRDefault="00C41AC1" w:rsidP="00CB1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CCAC2" w14:textId="77777777" w:rsidR="00297D7C" w:rsidRDefault="00297D7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DEA0D" w14:textId="77777777" w:rsidR="002B4C3E" w:rsidRDefault="002B4C3E" w:rsidP="002B4C3E">
    <w:pPr>
      <w:pStyle w:val="Noga"/>
      <w:tabs>
        <w:tab w:val="center" w:pos="5386"/>
        <w:tab w:val="left" w:pos="6825"/>
      </w:tabs>
    </w:pPr>
    <w:r>
      <w:rPr>
        <w:noProof/>
        <w:lang w:eastAsia="sl-SI"/>
      </w:rPr>
      <w:drawing>
        <wp:anchor distT="0" distB="0" distL="114300" distR="114300" simplePos="0" relativeHeight="251664896" behindDoc="0" locked="0" layoutInCell="1" allowOverlap="1" wp14:anchorId="4BA8D12F" wp14:editId="266DD776">
          <wp:simplePos x="0" y="0"/>
          <wp:positionH relativeFrom="column">
            <wp:posOffset>824042</wp:posOffset>
          </wp:positionH>
          <wp:positionV relativeFrom="paragraph">
            <wp:posOffset>-29378</wp:posOffset>
          </wp:positionV>
          <wp:extent cx="429796" cy="324000"/>
          <wp:effectExtent l="0" t="0" r="8890" b="0"/>
          <wp:wrapNone/>
          <wp:docPr id="1728536159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796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1824" behindDoc="0" locked="0" layoutInCell="1" allowOverlap="1" wp14:anchorId="5EEF861C" wp14:editId="25F8BB83">
          <wp:simplePos x="0" y="0"/>
          <wp:positionH relativeFrom="column">
            <wp:posOffset>4519581</wp:posOffset>
          </wp:positionH>
          <wp:positionV relativeFrom="paragraph">
            <wp:posOffset>3475</wp:posOffset>
          </wp:positionV>
          <wp:extent cx="303392" cy="324000"/>
          <wp:effectExtent l="0" t="0" r="1905" b="0"/>
          <wp:wrapNone/>
          <wp:docPr id="1694953110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392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0800" behindDoc="0" locked="0" layoutInCell="1" allowOverlap="1" wp14:anchorId="523E542D" wp14:editId="3C30160B">
          <wp:simplePos x="0" y="0"/>
          <wp:positionH relativeFrom="column">
            <wp:posOffset>5180365</wp:posOffset>
          </wp:positionH>
          <wp:positionV relativeFrom="paragraph">
            <wp:posOffset>-26816</wp:posOffset>
          </wp:positionV>
          <wp:extent cx="904695" cy="324000"/>
          <wp:effectExtent l="0" t="0" r="0" b="0"/>
          <wp:wrapNone/>
          <wp:docPr id="1451317268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695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3872" behindDoc="0" locked="0" layoutInCell="1" allowOverlap="1" wp14:anchorId="1BCA79B7" wp14:editId="41AC3387">
          <wp:simplePos x="0" y="0"/>
          <wp:positionH relativeFrom="column">
            <wp:posOffset>1644183</wp:posOffset>
          </wp:positionH>
          <wp:positionV relativeFrom="paragraph">
            <wp:posOffset>-29950</wp:posOffset>
          </wp:positionV>
          <wp:extent cx="800100" cy="323850"/>
          <wp:effectExtent l="0" t="0" r="0" b="0"/>
          <wp:wrapNone/>
          <wp:docPr id="902359927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rPr>
        <w:noProof/>
        <w:lang w:eastAsia="sl-SI"/>
      </w:rPr>
      <w:drawing>
        <wp:anchor distT="0" distB="0" distL="114300" distR="114300" simplePos="0" relativeHeight="251662848" behindDoc="0" locked="0" layoutInCell="1" allowOverlap="1" wp14:anchorId="064197EA" wp14:editId="1D6DA5A1">
          <wp:simplePos x="0" y="0"/>
          <wp:positionH relativeFrom="margin">
            <wp:align>center</wp:align>
          </wp:positionH>
          <wp:positionV relativeFrom="paragraph">
            <wp:posOffset>-1270</wp:posOffset>
          </wp:positionV>
          <wp:extent cx="1487170" cy="251460"/>
          <wp:effectExtent l="0" t="0" r="0" b="0"/>
          <wp:wrapNone/>
          <wp:docPr id="2019543613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</w:t>
    </w:r>
    <w:r>
      <w:tab/>
    </w:r>
  </w:p>
  <w:p w14:paraId="033AEE79" w14:textId="0A60A81C" w:rsidR="00A61699" w:rsidRDefault="00A61699" w:rsidP="00A61699">
    <w:pPr>
      <w:pStyle w:val="Nog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A97F6" w14:textId="77777777" w:rsidR="00297D7C" w:rsidRDefault="00297D7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CBE6E" w14:textId="77777777" w:rsidR="00C41AC1" w:rsidRDefault="00C41AC1" w:rsidP="00CB1F54">
      <w:pPr>
        <w:spacing w:after="0" w:line="240" w:lineRule="auto"/>
      </w:pPr>
      <w:r>
        <w:separator/>
      </w:r>
    </w:p>
  </w:footnote>
  <w:footnote w:type="continuationSeparator" w:id="0">
    <w:p w14:paraId="18530B11" w14:textId="77777777" w:rsidR="00C41AC1" w:rsidRDefault="00C41AC1" w:rsidP="00CB1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0B103" w14:textId="77777777" w:rsidR="00CB1F54" w:rsidRDefault="00000000">
    <w:pPr>
      <w:pStyle w:val="Glava"/>
    </w:pPr>
    <w:r>
      <w:rPr>
        <w:noProof/>
        <w:lang w:eastAsia="sl-SI"/>
      </w:rPr>
      <w:pict w14:anchorId="0C9944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62740" o:spid="_x0000_s1038" type="#_x0000_t75" style="position:absolute;margin-left:0;margin-top:0;width:595.7pt;height:844.8pt;z-index:-251658752;mso-position-horizontal:center;mso-position-horizontal-relative:margin;mso-position-vertical:center;mso-position-vertical-relative:margin" o:allowincell="f">
          <v:imagedata r:id="rId1" o:title="Dopis inPlaninec-2021-PODLAGA-modra X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C0A19" w14:textId="77777777" w:rsidR="00CB1F54" w:rsidRDefault="00000000">
    <w:pPr>
      <w:pStyle w:val="Glava"/>
    </w:pPr>
    <w:r>
      <w:rPr>
        <w:noProof/>
        <w:lang w:eastAsia="sl-SI"/>
      </w:rPr>
      <w:pict w14:anchorId="6EF57E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62741" o:spid="_x0000_s1039" type="#_x0000_t75" style="position:absolute;margin-left:-28.55pt;margin-top:-21.3pt;width:595.7pt;height:844.8pt;z-index:-251657728;mso-position-horizontal-relative:margin;mso-position-vertical-relative:margin" o:allowincell="f">
          <v:imagedata r:id="rId1" o:title="Dopis inPlaninec-2021-PODLAGA-modra X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B1DBC" w14:textId="77777777" w:rsidR="00CB1F54" w:rsidRDefault="00000000">
    <w:pPr>
      <w:pStyle w:val="Glava"/>
    </w:pPr>
    <w:r>
      <w:rPr>
        <w:noProof/>
        <w:lang w:eastAsia="sl-SI"/>
      </w:rPr>
      <w:pict w14:anchorId="0AAF44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62739" o:spid="_x0000_s1037" type="#_x0000_t75" style="position:absolute;margin-left:0;margin-top:0;width:595.7pt;height:844.8pt;z-index:-251659776;mso-position-horizontal:center;mso-position-horizontal-relative:margin;mso-position-vertical:center;mso-position-vertical-relative:margin" o:allowincell="f">
          <v:imagedata r:id="rId1" o:title="Dopis inPlaninec-2021-PODLAGA-modra X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D9597E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530.4pt;height:530.4pt;visibility:visible;mso-wrap-style:square" o:bullet="t">
        <v:imagedata r:id="rId1" o:title=""/>
      </v:shape>
    </w:pict>
  </w:numPicBullet>
  <w:abstractNum w:abstractNumId="0" w15:restartNumberingAfterBreak="0">
    <w:nsid w:val="1F566EEB"/>
    <w:multiLevelType w:val="hybridMultilevel"/>
    <w:tmpl w:val="DA1AB44E"/>
    <w:lvl w:ilvl="0" w:tplc="0EF884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46C07"/>
    <w:multiLevelType w:val="hybridMultilevel"/>
    <w:tmpl w:val="D63690DC"/>
    <w:lvl w:ilvl="0" w:tplc="10C01B5A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E4D38"/>
    <w:multiLevelType w:val="hybridMultilevel"/>
    <w:tmpl w:val="663C9194"/>
    <w:lvl w:ilvl="0" w:tplc="E402AC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E62D6"/>
    <w:multiLevelType w:val="hybridMultilevel"/>
    <w:tmpl w:val="432085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43C0D"/>
    <w:multiLevelType w:val="hybridMultilevel"/>
    <w:tmpl w:val="437C4078"/>
    <w:lvl w:ilvl="0" w:tplc="0EF8845C">
      <w:start w:val="1"/>
      <w:numFmt w:val="bullet"/>
      <w:lvlText w:val=""/>
      <w:lvlPicBulletId w:val="0"/>
      <w:lvlJc w:val="left"/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A11CE"/>
    <w:multiLevelType w:val="hybridMultilevel"/>
    <w:tmpl w:val="7C5EC102"/>
    <w:lvl w:ilvl="0" w:tplc="F4CAB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B67F0"/>
    <w:multiLevelType w:val="hybridMultilevel"/>
    <w:tmpl w:val="2494989E"/>
    <w:lvl w:ilvl="0" w:tplc="E402AC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555D3"/>
    <w:multiLevelType w:val="hybridMultilevel"/>
    <w:tmpl w:val="A9DA9F24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44892"/>
    <w:multiLevelType w:val="hybridMultilevel"/>
    <w:tmpl w:val="233611F0"/>
    <w:lvl w:ilvl="0" w:tplc="FD1E1F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376A8"/>
    <w:multiLevelType w:val="hybridMultilevel"/>
    <w:tmpl w:val="C628A98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B93852"/>
    <w:multiLevelType w:val="hybridMultilevel"/>
    <w:tmpl w:val="9FEE1D88"/>
    <w:lvl w:ilvl="0" w:tplc="0EF884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977D9"/>
    <w:multiLevelType w:val="hybridMultilevel"/>
    <w:tmpl w:val="0A38676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142371">
    <w:abstractNumId w:val="6"/>
  </w:num>
  <w:num w:numId="2" w16cid:durableId="578640514">
    <w:abstractNumId w:val="8"/>
  </w:num>
  <w:num w:numId="3" w16cid:durableId="72821836">
    <w:abstractNumId w:val="7"/>
  </w:num>
  <w:num w:numId="4" w16cid:durableId="1458066686">
    <w:abstractNumId w:val="2"/>
  </w:num>
  <w:num w:numId="5" w16cid:durableId="1829855562">
    <w:abstractNumId w:val="4"/>
  </w:num>
  <w:num w:numId="6" w16cid:durableId="117843718">
    <w:abstractNumId w:val="10"/>
  </w:num>
  <w:num w:numId="7" w16cid:durableId="1234583989">
    <w:abstractNumId w:val="0"/>
  </w:num>
  <w:num w:numId="8" w16cid:durableId="1624994745">
    <w:abstractNumId w:val="3"/>
  </w:num>
  <w:num w:numId="9" w16cid:durableId="1053387250">
    <w:abstractNumId w:val="5"/>
  </w:num>
  <w:num w:numId="10" w16cid:durableId="412749154">
    <w:abstractNumId w:val="1"/>
  </w:num>
  <w:num w:numId="11" w16cid:durableId="82381001">
    <w:abstractNumId w:val="9"/>
  </w:num>
  <w:num w:numId="12" w16cid:durableId="10176586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F54"/>
    <w:rsid w:val="00001637"/>
    <w:rsid w:val="00002E3A"/>
    <w:rsid w:val="0003186E"/>
    <w:rsid w:val="00031ABF"/>
    <w:rsid w:val="00036CC7"/>
    <w:rsid w:val="00052B76"/>
    <w:rsid w:val="00060C5C"/>
    <w:rsid w:val="0007031C"/>
    <w:rsid w:val="00075681"/>
    <w:rsid w:val="00080F20"/>
    <w:rsid w:val="00081B39"/>
    <w:rsid w:val="000822CA"/>
    <w:rsid w:val="00091F22"/>
    <w:rsid w:val="000A5886"/>
    <w:rsid w:val="000C6F79"/>
    <w:rsid w:val="000D0196"/>
    <w:rsid w:val="001245CE"/>
    <w:rsid w:val="00137203"/>
    <w:rsid w:val="00146617"/>
    <w:rsid w:val="00156689"/>
    <w:rsid w:val="00164532"/>
    <w:rsid w:val="001679C0"/>
    <w:rsid w:val="00177671"/>
    <w:rsid w:val="00184B4D"/>
    <w:rsid w:val="00186AF1"/>
    <w:rsid w:val="001D004F"/>
    <w:rsid w:val="002061E2"/>
    <w:rsid w:val="00241A61"/>
    <w:rsid w:val="00250702"/>
    <w:rsid w:val="00266517"/>
    <w:rsid w:val="00272DD5"/>
    <w:rsid w:val="00282270"/>
    <w:rsid w:val="00297D7C"/>
    <w:rsid w:val="002A3269"/>
    <w:rsid w:val="002B25FA"/>
    <w:rsid w:val="002B4C3E"/>
    <w:rsid w:val="002C0D47"/>
    <w:rsid w:val="002C7D7F"/>
    <w:rsid w:val="002F1853"/>
    <w:rsid w:val="00305A6F"/>
    <w:rsid w:val="003104F9"/>
    <w:rsid w:val="00334655"/>
    <w:rsid w:val="003410C8"/>
    <w:rsid w:val="0035558F"/>
    <w:rsid w:val="003608D4"/>
    <w:rsid w:val="0037009E"/>
    <w:rsid w:val="003A34CC"/>
    <w:rsid w:val="003A54B0"/>
    <w:rsid w:val="003A798B"/>
    <w:rsid w:val="003C01A9"/>
    <w:rsid w:val="003E5E38"/>
    <w:rsid w:val="00404CC7"/>
    <w:rsid w:val="00422F7A"/>
    <w:rsid w:val="00423A3E"/>
    <w:rsid w:val="00433D3C"/>
    <w:rsid w:val="004416F1"/>
    <w:rsid w:val="00442B5E"/>
    <w:rsid w:val="004615E3"/>
    <w:rsid w:val="004632EF"/>
    <w:rsid w:val="00474806"/>
    <w:rsid w:val="004804A1"/>
    <w:rsid w:val="0049142B"/>
    <w:rsid w:val="004A7CC9"/>
    <w:rsid w:val="004F3F84"/>
    <w:rsid w:val="00522141"/>
    <w:rsid w:val="00523C3A"/>
    <w:rsid w:val="0055543F"/>
    <w:rsid w:val="005649F3"/>
    <w:rsid w:val="00581E1D"/>
    <w:rsid w:val="005A7C71"/>
    <w:rsid w:val="005B5897"/>
    <w:rsid w:val="005D17F9"/>
    <w:rsid w:val="00624347"/>
    <w:rsid w:val="00624600"/>
    <w:rsid w:val="00633847"/>
    <w:rsid w:val="0064573D"/>
    <w:rsid w:val="006808BC"/>
    <w:rsid w:val="006B46E6"/>
    <w:rsid w:val="006B48C1"/>
    <w:rsid w:val="006D21F3"/>
    <w:rsid w:val="006E625D"/>
    <w:rsid w:val="00724D87"/>
    <w:rsid w:val="007401F6"/>
    <w:rsid w:val="007617A8"/>
    <w:rsid w:val="007637C5"/>
    <w:rsid w:val="00780B32"/>
    <w:rsid w:val="007A270A"/>
    <w:rsid w:val="007A4F4F"/>
    <w:rsid w:val="007A5498"/>
    <w:rsid w:val="007A5B52"/>
    <w:rsid w:val="007C0603"/>
    <w:rsid w:val="00803E3D"/>
    <w:rsid w:val="0081014F"/>
    <w:rsid w:val="00811D78"/>
    <w:rsid w:val="00816504"/>
    <w:rsid w:val="00844956"/>
    <w:rsid w:val="00865E89"/>
    <w:rsid w:val="00870832"/>
    <w:rsid w:val="0087133F"/>
    <w:rsid w:val="00880EF9"/>
    <w:rsid w:val="00886B1A"/>
    <w:rsid w:val="008D16DA"/>
    <w:rsid w:val="00943EE9"/>
    <w:rsid w:val="009448E8"/>
    <w:rsid w:val="0094793A"/>
    <w:rsid w:val="00967E3A"/>
    <w:rsid w:val="009A5004"/>
    <w:rsid w:val="009A5656"/>
    <w:rsid w:val="009B4697"/>
    <w:rsid w:val="009E5364"/>
    <w:rsid w:val="009E64F9"/>
    <w:rsid w:val="009F2193"/>
    <w:rsid w:val="009F2637"/>
    <w:rsid w:val="00A12845"/>
    <w:rsid w:val="00A370D6"/>
    <w:rsid w:val="00A42B36"/>
    <w:rsid w:val="00A43804"/>
    <w:rsid w:val="00A61699"/>
    <w:rsid w:val="00A62008"/>
    <w:rsid w:val="00A73B72"/>
    <w:rsid w:val="00A917C7"/>
    <w:rsid w:val="00A94002"/>
    <w:rsid w:val="00A969EA"/>
    <w:rsid w:val="00A96A63"/>
    <w:rsid w:val="00AB5498"/>
    <w:rsid w:val="00AC0767"/>
    <w:rsid w:val="00AC35B6"/>
    <w:rsid w:val="00AD5F81"/>
    <w:rsid w:val="00AE3EF7"/>
    <w:rsid w:val="00B06C20"/>
    <w:rsid w:val="00B106E7"/>
    <w:rsid w:val="00B20073"/>
    <w:rsid w:val="00B22E3C"/>
    <w:rsid w:val="00B44715"/>
    <w:rsid w:val="00B51B31"/>
    <w:rsid w:val="00B70C6E"/>
    <w:rsid w:val="00B760FC"/>
    <w:rsid w:val="00B944B1"/>
    <w:rsid w:val="00BE1D65"/>
    <w:rsid w:val="00BF1A9C"/>
    <w:rsid w:val="00C15EF3"/>
    <w:rsid w:val="00C236F7"/>
    <w:rsid w:val="00C24DC9"/>
    <w:rsid w:val="00C35AB0"/>
    <w:rsid w:val="00C41AC1"/>
    <w:rsid w:val="00C45D15"/>
    <w:rsid w:val="00C47C17"/>
    <w:rsid w:val="00C61114"/>
    <w:rsid w:val="00C70C89"/>
    <w:rsid w:val="00CA3730"/>
    <w:rsid w:val="00CB0D3A"/>
    <w:rsid w:val="00CB1F54"/>
    <w:rsid w:val="00CB22F0"/>
    <w:rsid w:val="00CB5048"/>
    <w:rsid w:val="00D02B8F"/>
    <w:rsid w:val="00D32ED8"/>
    <w:rsid w:val="00D47BAE"/>
    <w:rsid w:val="00D60042"/>
    <w:rsid w:val="00D62674"/>
    <w:rsid w:val="00D63E30"/>
    <w:rsid w:val="00D941A7"/>
    <w:rsid w:val="00DA3C32"/>
    <w:rsid w:val="00DB08B3"/>
    <w:rsid w:val="00DD743D"/>
    <w:rsid w:val="00E95786"/>
    <w:rsid w:val="00E96703"/>
    <w:rsid w:val="00EA3EE3"/>
    <w:rsid w:val="00EA49B0"/>
    <w:rsid w:val="00ED4D4E"/>
    <w:rsid w:val="00EE6AB5"/>
    <w:rsid w:val="00F02A87"/>
    <w:rsid w:val="00F0641C"/>
    <w:rsid w:val="00F14F32"/>
    <w:rsid w:val="00F25FD7"/>
    <w:rsid w:val="00F44FAE"/>
    <w:rsid w:val="00F515D3"/>
    <w:rsid w:val="00F65F2E"/>
    <w:rsid w:val="00F6751C"/>
    <w:rsid w:val="00F816D5"/>
    <w:rsid w:val="00F96EE6"/>
    <w:rsid w:val="00FF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BDE9AB"/>
  <w15:chartTrackingRefBased/>
  <w15:docId w15:val="{41A76063-4A69-4B74-A70D-1E5AA32CD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35AB0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B1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B1F54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semiHidden/>
    <w:unhideWhenUsed/>
    <w:rsid w:val="00CB1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CB1F54"/>
  </w:style>
  <w:style w:type="paragraph" w:styleId="Noga">
    <w:name w:val="footer"/>
    <w:basedOn w:val="Navaden"/>
    <w:link w:val="NogaZnak"/>
    <w:uiPriority w:val="99"/>
    <w:unhideWhenUsed/>
    <w:rsid w:val="00CB1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B1F54"/>
  </w:style>
  <w:style w:type="paragraph" w:styleId="Odstavekseznama">
    <w:name w:val="List Paragraph"/>
    <w:basedOn w:val="Navaden"/>
    <w:uiPriority w:val="34"/>
    <w:qFormat/>
    <w:rsid w:val="00D32ED8"/>
    <w:pPr>
      <w:ind w:left="720"/>
      <w:contextualSpacing/>
    </w:pPr>
  </w:style>
  <w:style w:type="table" w:styleId="Tabelamrea">
    <w:name w:val="Table Grid"/>
    <w:basedOn w:val="Navadnatabela"/>
    <w:uiPriority w:val="59"/>
    <w:rsid w:val="00F25F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F25F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AC0767"/>
    <w:rPr>
      <w:color w:val="0000FF"/>
      <w:u w:val="single"/>
    </w:rPr>
  </w:style>
  <w:style w:type="paragraph" w:styleId="Brezrazmikov">
    <w:name w:val="No Spacing"/>
    <w:uiPriority w:val="1"/>
    <w:qFormat/>
    <w:rsid w:val="00967E3A"/>
    <w:rPr>
      <w:sz w:val="22"/>
      <w:szCs w:val="22"/>
      <w:lang w:eastAsia="en-US"/>
    </w:rPr>
  </w:style>
  <w:style w:type="character" w:styleId="SledenaHiperpovezava">
    <w:name w:val="FollowedHyperlink"/>
    <w:basedOn w:val="Privzetapisavaodstavka"/>
    <w:uiPriority w:val="99"/>
    <w:semiHidden/>
    <w:unhideWhenUsed/>
    <w:rsid w:val="007C0603"/>
    <w:rPr>
      <w:color w:val="954F72" w:themeColor="followed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1245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7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go@pzs.s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../customXml/item4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Relationship Id="rId22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5" Type="http://schemas.openxmlformats.org/officeDocument/2006/relationships/image" Target="media/image11.pn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E50EBCFE0D174E9A91C36489B8C63E" ma:contentTypeVersion="11" ma:contentTypeDescription="Ustvari nov dokument." ma:contentTypeScope="" ma:versionID="4a7aa1b19ddd67c3939720a0b952d801">
  <xsd:schema xmlns:xsd="http://www.w3.org/2001/XMLSchema" xmlns:xs="http://www.w3.org/2001/XMLSchema" xmlns:p="http://schemas.microsoft.com/office/2006/metadata/properties" xmlns:ns2="d57ac26a-4f8a-4059-a50d-39f5ef5a7bb4" targetNamespace="http://schemas.microsoft.com/office/2006/metadata/properties" ma:root="true" ma:fieldsID="b6b2ece77182fbf18e0b9b0730b72105" ns2:_="">
    <xsd:import namespace="d57ac26a-4f8a-4059-a50d-39f5ef5a7b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ac26a-4f8a-4059-a50d-39f5ef5a7b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Oznake slike" ma:readOnly="false" ma:fieldId="{5cf76f15-5ced-4ddc-b409-7134ff3c332f}" ma:taxonomyMulti="true" ma:sspId="73a2666f-c1f8-4a1f-ac80-b676762021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7ac26a-4f8a-4059-a50d-39f5ef5a7bb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3FF33AB-0F9D-444D-AFD3-2A19618DA7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CB3703-2A19-43BE-AE29-A683C5E245E2}"/>
</file>

<file path=customXml/itemProps3.xml><?xml version="1.0" encoding="utf-8"?>
<ds:datastoreItem xmlns:ds="http://schemas.openxmlformats.org/officeDocument/2006/customXml" ds:itemID="{7A543937-4DEA-44CE-B516-CEEF12DF2B53}"/>
</file>

<file path=customXml/itemProps4.xml><?xml version="1.0" encoding="utf-8"?>
<ds:datastoreItem xmlns:ds="http://schemas.openxmlformats.org/officeDocument/2006/customXml" ds:itemID="{070D9A56-628F-471A-B7F2-31D67D0752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</dc:creator>
  <cp:keywords/>
  <cp:lastModifiedBy>Stojan ROZMAN</cp:lastModifiedBy>
  <cp:revision>3</cp:revision>
  <dcterms:created xsi:type="dcterms:W3CDTF">2026-05-25T10:12:00Z</dcterms:created>
  <dcterms:modified xsi:type="dcterms:W3CDTF">2026-05-2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50EBCFE0D174E9A91C36489B8C63E</vt:lpwstr>
  </property>
</Properties>
</file>